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17B4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419A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017B4F" w:rsidRPr="00CD4AAF">
        <w:rPr>
          <w:rFonts w:ascii="Cambria" w:hAnsi="Cambria" w:cs="Arial"/>
          <w:b/>
        </w:rPr>
        <w:t>Дидактическое пособие (своими руками)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16D5" w:rsidTr="00A41A57">
        <w:tc>
          <w:tcPr>
            <w:tcW w:w="534" w:type="dxa"/>
          </w:tcPr>
          <w:p w:rsidR="00D916D5" w:rsidRPr="00CE6136" w:rsidRDefault="00D916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16D5" w:rsidRDefault="00D916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16D5" w:rsidRDefault="00D916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16D5" w:rsidRDefault="00D916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017B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/с №16, г. Новосибирск</w:t>
            </w:r>
          </w:p>
        </w:tc>
        <w:tc>
          <w:tcPr>
            <w:tcW w:w="3951" w:type="dxa"/>
          </w:tcPr>
          <w:p w:rsidR="00A41A57" w:rsidRPr="00CE6136" w:rsidRDefault="00017B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ейник Оксана Александровна</w:t>
            </w:r>
          </w:p>
        </w:tc>
        <w:tc>
          <w:tcPr>
            <w:tcW w:w="2393" w:type="dxa"/>
          </w:tcPr>
          <w:p w:rsidR="00A41A57" w:rsidRPr="00CE6136" w:rsidRDefault="00017B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3419A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03419A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03419A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7B4F"/>
    <w:rsid w:val="0003419A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4695E"/>
    <w:rsid w:val="0045402C"/>
    <w:rsid w:val="0045660E"/>
    <w:rsid w:val="00456E37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87C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182D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6D5"/>
    <w:rsid w:val="00D96D79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5C1-BAA6-4A81-8420-92B8B73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09-10T14:05:00Z</dcterms:modified>
</cp:coreProperties>
</file>